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58306F9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  <w:r w:rsidR="003C6712">
        <w:rPr>
          <w:sz w:val="20"/>
        </w:rPr>
        <w:t>26 lutego 2019 r</w:t>
      </w:r>
      <w:r w:rsidR="003C6712">
        <w:rPr>
          <w:sz w:val="20"/>
        </w:rPr>
        <w:t>.</w:t>
      </w:r>
      <w:bookmarkStart w:id="0" w:name="_GoBack"/>
      <w:bookmarkEnd w:id="0"/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374C-1489-41B6-B259-D32C18B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868</Words>
  <Characters>4121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0</cp:revision>
  <cp:lastPrinted>2018-10-24T10:01:00Z</cp:lastPrinted>
  <dcterms:created xsi:type="dcterms:W3CDTF">2018-10-22T13:06:00Z</dcterms:created>
  <dcterms:modified xsi:type="dcterms:W3CDTF">2019-02-27T09:41:00Z</dcterms:modified>
</cp:coreProperties>
</file>